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C1D" w:rsidRDefault="007B2046" w:rsidP="00D24C1D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3 LO 12 - 13.01.2018</w:t>
      </w:r>
      <w:r w:rsidR="00D24C1D">
        <w:rPr>
          <w:rFonts w:ascii="Times New Roman" w:eastAsia="Times New Roman" w:hAnsi="Times New Roman"/>
          <w:b/>
          <w:sz w:val="28"/>
          <w:szCs w:val="28"/>
          <w:lang w:eastAsia="pl-PL"/>
        </w:rPr>
        <w:t>r.</w:t>
      </w:r>
      <w:r w:rsidR="00CC726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745CF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/ 1</w:t>
      </w:r>
    </w:p>
    <w:p w:rsidR="00D24C1D" w:rsidRDefault="00D24C1D" w:rsidP="00D24C1D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030"/>
        <w:gridCol w:w="3898"/>
        <w:gridCol w:w="4394"/>
      </w:tblGrid>
      <w:tr w:rsidR="00D24C1D" w:rsidTr="0097293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1D" w:rsidRDefault="00D24C1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1D" w:rsidRDefault="00D24C1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1D" w:rsidRDefault="00D24C1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2C0686" w:rsidTr="0097293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86" w:rsidRPr="00CC7263" w:rsidRDefault="002C0686" w:rsidP="002C068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86" w:rsidRPr="00CC7263" w:rsidRDefault="002C0686" w:rsidP="002C068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86" w:rsidRPr="006D2790" w:rsidRDefault="002C0686" w:rsidP="002C0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2C0686" w:rsidTr="0097293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86" w:rsidRPr="00CC7263" w:rsidRDefault="002C0686" w:rsidP="002C068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86" w:rsidRPr="00CC7263" w:rsidRDefault="002C0686" w:rsidP="002C068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86" w:rsidRPr="006D2790" w:rsidRDefault="007B2046" w:rsidP="002C0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2C0686" w:rsidTr="0097293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86" w:rsidRPr="00CC7263" w:rsidRDefault="002C0686" w:rsidP="002C068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86" w:rsidRPr="00CC7263" w:rsidRDefault="002C0686" w:rsidP="002C068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86" w:rsidRPr="006D2790" w:rsidRDefault="007B2046" w:rsidP="002C0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2C0686" w:rsidTr="0097293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86" w:rsidRPr="00CC7263" w:rsidRDefault="002C0686" w:rsidP="002C068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86" w:rsidRPr="00CC7263" w:rsidRDefault="002C0686" w:rsidP="002C068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86" w:rsidRPr="00CC7263" w:rsidRDefault="007B2046" w:rsidP="002C0686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E71C45" w:rsidTr="0097293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7B2046" w:rsidP="00E71C45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E71C45" w:rsidTr="0097293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420E4C" w:rsidRDefault="00E71C45" w:rsidP="00E71C45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E71C45" w:rsidTr="0097293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420E4C" w:rsidRDefault="00E71C45" w:rsidP="00E71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C45" w:rsidTr="0097293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420E4C" w:rsidRDefault="00E71C45" w:rsidP="00E71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C45" w:rsidTr="0097293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745CF5" w:rsidRDefault="007B2046" w:rsidP="00E71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ria i społeczeństwo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Zięcin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C45" w:rsidTr="0097293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745CF5" w:rsidRDefault="007B2046" w:rsidP="00E71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ria i społeczeństwo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Zięcin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C45" w:rsidTr="0097293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745CF5" w:rsidRDefault="007B2046" w:rsidP="00E71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ria i społeczeństwo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Zięcin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C45" w:rsidTr="0097293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745CF5" w:rsidRDefault="007B2046" w:rsidP="00E71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ria i społeczeństwo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Zięcin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71C45" w:rsidTr="0097293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745CF5" w:rsidRDefault="007B2046" w:rsidP="00E71C45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745CF5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71C45" w:rsidTr="0097293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745CF5" w:rsidRDefault="0097293D" w:rsidP="00E71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71C45" w:rsidTr="0097293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97293D" w:rsidP="00E71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71C45" w:rsidTr="0097293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97293D" w:rsidP="00E71C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45" w:rsidRPr="00CC7263" w:rsidRDefault="00E71C45" w:rsidP="00E71C4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after="6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074C13" w:rsidP="00745CF5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3</w:t>
      </w:r>
      <w:r w:rsidR="007B204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LO 02 - 03.02.2018</w:t>
      </w:r>
      <w:r w:rsidR="00745CF5">
        <w:rPr>
          <w:rFonts w:ascii="Times New Roman" w:eastAsia="Times New Roman" w:hAnsi="Times New Roman"/>
          <w:b/>
          <w:sz w:val="28"/>
          <w:szCs w:val="28"/>
          <w:lang w:eastAsia="pl-PL"/>
        </w:rPr>
        <w:t>r.  / 2</w:t>
      </w:r>
    </w:p>
    <w:p w:rsidR="00745CF5" w:rsidRDefault="00745CF5" w:rsidP="00745CF5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030"/>
        <w:gridCol w:w="4040"/>
        <w:gridCol w:w="4252"/>
      </w:tblGrid>
      <w:tr w:rsidR="00745CF5" w:rsidTr="0097293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F5" w:rsidRDefault="00745CF5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F5" w:rsidRDefault="00745CF5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F5" w:rsidRDefault="00745CF5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275B27" w:rsidTr="0097293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7B2046" w:rsidP="00275B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275B27" w:rsidTr="0097293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C767E0" w:rsidP="00275B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275B27" w:rsidTr="0097293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C767E0" w:rsidP="00275B27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275B27" w:rsidTr="0097293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420E4C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275B27" w:rsidTr="0097293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420E4C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B27" w:rsidTr="0097293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420E4C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B27" w:rsidTr="0097293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420E4C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B27" w:rsidTr="0097293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420E4C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B27" w:rsidTr="0097293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745CF5" w:rsidRDefault="007B2046" w:rsidP="00275B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ria i społeczeństwo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Zięcina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B27" w:rsidTr="0097293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745CF5" w:rsidRDefault="007B2046" w:rsidP="00275B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ria i społeczeństwo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Zięcina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B27" w:rsidTr="0097293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745CF5" w:rsidRDefault="007B2046" w:rsidP="00275B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ria i społeczeństwo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Zięcina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B27" w:rsidTr="0097293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745CF5" w:rsidRDefault="007B2046" w:rsidP="00275B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ria i społeczeństwo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Zięcina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75B27" w:rsidTr="0097293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745CF5" w:rsidRDefault="007B2046" w:rsidP="00275B27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745CF5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75B27" w:rsidTr="0097293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7B2046" w:rsidP="00275B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75B27" w:rsidTr="0097293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745CF5" w:rsidRDefault="007B2046" w:rsidP="00275B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75B27" w:rsidTr="0097293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745CF5" w:rsidRDefault="007B2046" w:rsidP="00275B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27" w:rsidRPr="00CC7263" w:rsidRDefault="00275B27" w:rsidP="00275B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7B2046" w:rsidP="006D2790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3 LO 16 - 17.02.2018</w:t>
      </w:r>
      <w:r w:rsidR="006D2790">
        <w:rPr>
          <w:rFonts w:ascii="Times New Roman" w:eastAsia="Times New Roman" w:hAnsi="Times New Roman"/>
          <w:b/>
          <w:sz w:val="28"/>
          <w:szCs w:val="28"/>
          <w:lang w:eastAsia="pl-PL"/>
        </w:rPr>
        <w:t>r.  / 3</w:t>
      </w:r>
    </w:p>
    <w:p w:rsidR="006D2790" w:rsidRDefault="006D2790" w:rsidP="006D2790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6D2790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0" w:rsidRDefault="006D2790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0" w:rsidRDefault="006D2790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0" w:rsidRDefault="006D2790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074C1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13" w:rsidRPr="00CC7263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9C21F1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6D2790" w:rsidRDefault="00074C13" w:rsidP="007B2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</w:t>
            </w:r>
            <w:r w:rsidR="007B204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lski / P. </w:t>
            </w:r>
            <w:proofErr w:type="spellStart"/>
            <w:r w:rsidR="007B2046"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074C1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13" w:rsidRPr="00CC7263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9C21F1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6D2790" w:rsidRDefault="00996E85" w:rsidP="00074C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074C1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13" w:rsidRPr="00CC7263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9C21F1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587327" w:rsidRDefault="00996E85" w:rsidP="00074C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074C1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13" w:rsidRPr="00CC7263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9C21F1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587327" w:rsidRDefault="00074C13" w:rsidP="00074C13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074C1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13" w:rsidRPr="00CC7263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9C21F1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587327" w:rsidRDefault="00074C13" w:rsidP="00074C13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074C1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13" w:rsidRPr="00CC7263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9C21F1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587327" w:rsidRDefault="00074C13" w:rsidP="00074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CC7263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9C21F1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CC7263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9C21F1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CC7263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C767E0" w:rsidP="00EA07E8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745CF5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E44795" w:rsidRDefault="00EA07E8" w:rsidP="00EA07E8"/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CC7263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996E85" w:rsidP="00EA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ria i społeczeństwo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Zięci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Default="00EA07E8" w:rsidP="00EA07E8"/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CC7263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996E85" w:rsidP="00EA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ria i społeczeństwo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Zięci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9C21F1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CC7263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996E85" w:rsidP="00EA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ria i społeczeństwo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Zięci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9C21F1" w:rsidRDefault="00EA07E8" w:rsidP="00EA07E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CC7263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996E85" w:rsidP="00EA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ria i społeczeństwo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Zięci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9C21F1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CC7263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745CF5" w:rsidRDefault="00996E85" w:rsidP="00EA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9C21F1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CC7263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745CF5" w:rsidRDefault="00996E85" w:rsidP="00EA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9C21F1" w:rsidRDefault="00EA07E8" w:rsidP="00EA07E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CC7263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9C21F1" w:rsidRDefault="00996E85" w:rsidP="00EA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9C21F1" w:rsidRDefault="00EA07E8" w:rsidP="00EA07E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7B2046" w:rsidP="009C21F1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3 LO 02 – 03.03.2018</w:t>
      </w:r>
      <w:r w:rsidR="009C21F1">
        <w:rPr>
          <w:rFonts w:ascii="Times New Roman" w:eastAsia="Times New Roman" w:hAnsi="Times New Roman"/>
          <w:b/>
          <w:sz w:val="28"/>
          <w:szCs w:val="28"/>
          <w:lang w:eastAsia="pl-PL"/>
        </w:rPr>
        <w:t>r.  / 4</w:t>
      </w:r>
    </w:p>
    <w:p w:rsidR="009C21F1" w:rsidRDefault="009C21F1" w:rsidP="009C21F1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9C21F1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1" w:rsidRPr="00485088" w:rsidRDefault="009C21F1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1" w:rsidRPr="00485088" w:rsidRDefault="009C21F1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1" w:rsidRPr="00485088" w:rsidRDefault="009C21F1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485088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6D2790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485088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6D2790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485088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CC7263" w:rsidRDefault="00DC689E" w:rsidP="00EA07E8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485088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CC7263" w:rsidRDefault="00DC689E" w:rsidP="00EA07E8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485088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485088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485088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485088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587327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E6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D" w:rsidRPr="00485088" w:rsidRDefault="00270E6D" w:rsidP="00270E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DC689E" w:rsidP="00270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ria i społeczeństwo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Zięci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270E6D" w:rsidP="00270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E6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D" w:rsidRPr="00485088" w:rsidRDefault="00270E6D" w:rsidP="00270E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DC689E" w:rsidP="00270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ria i społeczeństwo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Zięci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270E6D" w:rsidP="00270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E6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D" w:rsidRPr="00485088" w:rsidRDefault="00270E6D" w:rsidP="00270E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DC689E" w:rsidP="00270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ria i społeczeństwo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Zięci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270E6D" w:rsidP="00270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E6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D" w:rsidRPr="00485088" w:rsidRDefault="00270E6D" w:rsidP="00270E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DC689E" w:rsidP="00270E6D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745CF5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270E6D" w:rsidP="00270E6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70E6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D" w:rsidRPr="00485088" w:rsidRDefault="00270E6D" w:rsidP="00270E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745CF5" w:rsidRDefault="00270E6D" w:rsidP="00270E6D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745CF5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270E6D" w:rsidP="00270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E6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D" w:rsidRPr="00485088" w:rsidRDefault="00270E6D" w:rsidP="00270E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745CF5" w:rsidRDefault="00DC689E" w:rsidP="00270E6D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270E6D" w:rsidP="00270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E6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D" w:rsidRPr="00485088" w:rsidRDefault="00270E6D" w:rsidP="00270E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CC7263" w:rsidRDefault="00DC689E" w:rsidP="00270E6D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270E6D" w:rsidP="00270E6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70E6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485088" w:rsidRDefault="00270E6D" w:rsidP="00270E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DC689E" w:rsidP="00270E6D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587327" w:rsidRDefault="00270E6D" w:rsidP="00270E6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E03959" w:rsidP="00420E4C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3 LO 16 – 17.03.2018</w:t>
      </w:r>
      <w:r w:rsidR="00420E4C">
        <w:rPr>
          <w:rFonts w:ascii="Times New Roman" w:eastAsia="Times New Roman" w:hAnsi="Times New Roman"/>
          <w:b/>
          <w:sz w:val="28"/>
          <w:szCs w:val="28"/>
          <w:lang w:eastAsia="pl-PL"/>
        </w:rPr>
        <w:t>r.  / 5</w:t>
      </w:r>
    </w:p>
    <w:p w:rsidR="00420E4C" w:rsidRDefault="00420E4C" w:rsidP="00420E4C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420E4C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4C" w:rsidRPr="00420E4C" w:rsidRDefault="00420E4C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4C" w:rsidRPr="00420E4C" w:rsidRDefault="00420E4C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4C" w:rsidRPr="00420E4C" w:rsidRDefault="00420E4C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420E4C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420E4C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6D2790" w:rsidRDefault="00EA07E8" w:rsidP="00EA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420E4C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420E4C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6D2790" w:rsidRDefault="00E439D8" w:rsidP="00EA07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EA07E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E8" w:rsidRPr="00420E4C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420E4C" w:rsidRDefault="00EA07E8" w:rsidP="00EA07E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E8" w:rsidRPr="006D2790" w:rsidRDefault="00E439D8" w:rsidP="00EA07E8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690CB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8" w:rsidRPr="00420E4C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420E4C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587327" w:rsidRDefault="00690CB8" w:rsidP="00690CB8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690CB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8" w:rsidRPr="00420E4C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420E4C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587327" w:rsidRDefault="00690CB8" w:rsidP="00690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CB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8" w:rsidRPr="00420E4C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420E4C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587327" w:rsidRDefault="00690CB8" w:rsidP="00690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CB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8" w:rsidRPr="00420E4C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420E4C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587327" w:rsidRDefault="00690CB8" w:rsidP="00690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CB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8" w:rsidRPr="00420E4C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420E4C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420E4C" w:rsidRDefault="00690CB8" w:rsidP="00690C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E6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D" w:rsidRPr="00420E4C" w:rsidRDefault="00270E6D" w:rsidP="00270E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745CF5" w:rsidRDefault="00E03959" w:rsidP="00270E6D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745CF5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420E4C" w:rsidRDefault="00270E6D" w:rsidP="00270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E6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D" w:rsidRPr="00420E4C" w:rsidRDefault="00270E6D" w:rsidP="00270E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745CF5" w:rsidRDefault="00E03959" w:rsidP="00270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ria i społeczeństwo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Zięci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420E4C" w:rsidRDefault="00270E6D" w:rsidP="00270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E6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D" w:rsidRPr="00420E4C" w:rsidRDefault="00270E6D" w:rsidP="00270E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745CF5" w:rsidRDefault="00E03959" w:rsidP="00270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ria i społeczeństwo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Zięci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420E4C" w:rsidRDefault="00270E6D" w:rsidP="00270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E6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D" w:rsidRPr="00420E4C" w:rsidRDefault="00270E6D" w:rsidP="00270E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745CF5" w:rsidRDefault="00E03959" w:rsidP="00270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ria i społeczeństwo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Zięci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420E4C" w:rsidRDefault="00270E6D" w:rsidP="00270E6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70E6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D" w:rsidRPr="00420E4C" w:rsidRDefault="00270E6D" w:rsidP="00270E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CC7263" w:rsidRDefault="00E03959" w:rsidP="00270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ria i społeczeństwo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Zięci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420E4C" w:rsidRDefault="00270E6D" w:rsidP="00270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E6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D" w:rsidRPr="00420E4C" w:rsidRDefault="00270E6D" w:rsidP="00270E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CC7263" w:rsidRDefault="00E03959" w:rsidP="00270E6D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420E4C" w:rsidRDefault="00270E6D" w:rsidP="00270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E6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D" w:rsidRPr="00420E4C" w:rsidRDefault="00270E6D" w:rsidP="00270E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CC7263" w:rsidRDefault="00E03959" w:rsidP="00270E6D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420E4C" w:rsidRDefault="00270E6D" w:rsidP="00270E6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70E6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420E4C" w:rsidRDefault="00270E6D" w:rsidP="00270E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420E4C" w:rsidRDefault="00E03959" w:rsidP="00270E6D">
            <w:pPr>
              <w:rPr>
                <w:rFonts w:ascii="Times New Roman" w:hAnsi="Times New Roman"/>
                <w:sz w:val="24"/>
                <w:szCs w:val="24"/>
              </w:rPr>
            </w:pPr>
            <w:r w:rsidRPr="00587327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D" w:rsidRPr="00420E4C" w:rsidRDefault="00270E6D" w:rsidP="00270E6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CD0E3D" w:rsidP="00642369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3 LO 06 – 07.04.2018</w:t>
      </w:r>
      <w:r w:rsidR="00642369">
        <w:rPr>
          <w:rFonts w:ascii="Times New Roman" w:eastAsia="Times New Roman" w:hAnsi="Times New Roman"/>
          <w:b/>
          <w:sz w:val="28"/>
          <w:szCs w:val="28"/>
          <w:lang w:eastAsia="pl-PL"/>
        </w:rPr>
        <w:t>r.  / 6</w:t>
      </w:r>
    </w:p>
    <w:p w:rsidR="00642369" w:rsidRDefault="00642369" w:rsidP="00642369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642369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69" w:rsidRPr="00420E4C" w:rsidRDefault="00642369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69" w:rsidRPr="00420E4C" w:rsidRDefault="00642369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69" w:rsidRPr="00420E4C" w:rsidRDefault="00642369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690CB8" w:rsidTr="00690CB8">
        <w:trPr>
          <w:trHeight w:val="4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8" w:rsidRPr="00642369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642369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6D2790" w:rsidRDefault="00690CB8" w:rsidP="00690C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690CB8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B8" w:rsidRPr="00642369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642369" w:rsidRDefault="00690CB8" w:rsidP="00690CB8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B8" w:rsidRPr="006D2790" w:rsidRDefault="00CD0E3D" w:rsidP="00690CB8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CC7263" w:rsidRDefault="00CD0E3D" w:rsidP="00344E83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CC7263" w:rsidRDefault="00CD0E3D" w:rsidP="00344E83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9539BA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9539BA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9539BA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CC7263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FB3D96" w:rsidRDefault="00CD0E3D" w:rsidP="00344E83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745CF5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FB3D96" w:rsidRDefault="00CD0E3D" w:rsidP="00344E83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745CF5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FB3D96" w:rsidRDefault="00CD0E3D" w:rsidP="00344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ria i społeczeństwo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Zięci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FB3D96" w:rsidRDefault="00CD0E3D" w:rsidP="00344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ria i społeczeństwo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Zięci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FB3D96" w:rsidRDefault="00CD0E3D" w:rsidP="00344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ria i społeczeństwo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Zięci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FB3D96" w:rsidRDefault="00CD0E3D" w:rsidP="00344E83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CD0E3D" w:rsidP="00344E83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CD0E3D" w:rsidP="00344E83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642369" w:rsidRDefault="00642369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CD0E3D" w:rsidP="00FB3D96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3 LO 13 – 14.04.2018</w:t>
      </w:r>
      <w:r w:rsidR="00FB3D96">
        <w:rPr>
          <w:rFonts w:ascii="Times New Roman" w:eastAsia="Times New Roman" w:hAnsi="Times New Roman"/>
          <w:b/>
          <w:sz w:val="28"/>
          <w:szCs w:val="28"/>
          <w:lang w:eastAsia="pl-PL"/>
        </w:rPr>
        <w:t>r.  / 7</w:t>
      </w:r>
    </w:p>
    <w:p w:rsidR="00FB3D96" w:rsidRDefault="00FB3D96" w:rsidP="00FB3D96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FB3D9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96" w:rsidRPr="00420E4C" w:rsidRDefault="00FB3D96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96" w:rsidRPr="00420E4C" w:rsidRDefault="00FB3D96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96" w:rsidRPr="00420E4C" w:rsidRDefault="00FB3D96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13781F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6D2790" w:rsidRDefault="0013781F" w:rsidP="00137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13781F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642369" w:rsidRDefault="0013781F" w:rsidP="0013781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1F" w:rsidRPr="006D2790" w:rsidRDefault="0013781F" w:rsidP="00137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Domzalski</w:t>
            </w:r>
            <w:proofErr w:type="spellEnd"/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587327" w:rsidRDefault="00CD0E3D" w:rsidP="00344E83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9539BA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  <w:r w:rsidRPr="009539BA">
              <w:rPr>
                <w:rFonts w:ascii="Times New Roman" w:hAnsi="Times New Roman"/>
                <w:sz w:val="24"/>
                <w:szCs w:val="24"/>
              </w:rPr>
              <w:t>geografia / B. Sikora</w:t>
            </w: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9539BA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9539BA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9539BA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587327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745CF5" w:rsidRDefault="00CD0E3D" w:rsidP="00344E83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745CF5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745CF5" w:rsidRDefault="00CD0E3D" w:rsidP="00344E83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745CF5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745CF5" w:rsidRDefault="00CD0E3D" w:rsidP="00344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ria i społeczeństwo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Zięci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745CF5" w:rsidRDefault="00CD0E3D" w:rsidP="00344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ria i społeczeństwo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Zięci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CC7263" w:rsidRDefault="00CD0E3D" w:rsidP="00344E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istoria i społeczeństwo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Zięcin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CC7263" w:rsidRDefault="00CD0E3D" w:rsidP="00344E83">
            <w:pPr>
              <w:rPr>
                <w:rFonts w:ascii="Times New Roman" w:hAnsi="Times New Roman"/>
                <w:sz w:val="24"/>
                <w:szCs w:val="24"/>
              </w:rPr>
            </w:pPr>
            <w:r w:rsidRPr="00FB3D96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Default="00CD0E3D" w:rsidP="00344E83">
            <w:r w:rsidRPr="00FB3D96">
              <w:rPr>
                <w:rFonts w:ascii="Times New Roman" w:hAnsi="Times New Roman"/>
                <w:sz w:val="24"/>
                <w:szCs w:val="24"/>
              </w:rPr>
              <w:t>j. niemiecki / B. Żurom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44E8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Default="00344E83" w:rsidP="00344E8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83" w:rsidRPr="00642369" w:rsidRDefault="00344E83" w:rsidP="00344E8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B3D96" w:rsidRDefault="00FB3D96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bookmarkStart w:id="0" w:name="_GoBack"/>
      <w:bookmarkEnd w:id="0"/>
    </w:p>
    <w:sectPr w:rsidR="009539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43D"/>
    <w:rsid w:val="000601EF"/>
    <w:rsid w:val="00074C13"/>
    <w:rsid w:val="0013781F"/>
    <w:rsid w:val="00160676"/>
    <w:rsid w:val="00163308"/>
    <w:rsid w:val="001A74C1"/>
    <w:rsid w:val="00270E6D"/>
    <w:rsid w:val="00275B27"/>
    <w:rsid w:val="002C0686"/>
    <w:rsid w:val="00344E83"/>
    <w:rsid w:val="00420E4C"/>
    <w:rsid w:val="00466D1C"/>
    <w:rsid w:val="00485088"/>
    <w:rsid w:val="004915ED"/>
    <w:rsid w:val="004A78E4"/>
    <w:rsid w:val="0051643D"/>
    <w:rsid w:val="00587327"/>
    <w:rsid w:val="005D31AE"/>
    <w:rsid w:val="005F4CCC"/>
    <w:rsid w:val="00642369"/>
    <w:rsid w:val="00647FE1"/>
    <w:rsid w:val="00671352"/>
    <w:rsid w:val="00673B1E"/>
    <w:rsid w:val="00690CB8"/>
    <w:rsid w:val="006D2790"/>
    <w:rsid w:val="0073429A"/>
    <w:rsid w:val="00742A95"/>
    <w:rsid w:val="00745CF5"/>
    <w:rsid w:val="007B2046"/>
    <w:rsid w:val="007B2B01"/>
    <w:rsid w:val="007B7D62"/>
    <w:rsid w:val="00835B03"/>
    <w:rsid w:val="00894FE8"/>
    <w:rsid w:val="00912A00"/>
    <w:rsid w:val="0094669C"/>
    <w:rsid w:val="009539BA"/>
    <w:rsid w:val="0097293D"/>
    <w:rsid w:val="00992365"/>
    <w:rsid w:val="00996E85"/>
    <w:rsid w:val="009C21F1"/>
    <w:rsid w:val="00AD6DDD"/>
    <w:rsid w:val="00B07AF6"/>
    <w:rsid w:val="00B07FF0"/>
    <w:rsid w:val="00B12012"/>
    <w:rsid w:val="00B218EC"/>
    <w:rsid w:val="00C767E0"/>
    <w:rsid w:val="00CC7263"/>
    <w:rsid w:val="00CD0E3D"/>
    <w:rsid w:val="00D03A47"/>
    <w:rsid w:val="00D24C1D"/>
    <w:rsid w:val="00D36D92"/>
    <w:rsid w:val="00D72B42"/>
    <w:rsid w:val="00DC689E"/>
    <w:rsid w:val="00E03959"/>
    <w:rsid w:val="00E439D8"/>
    <w:rsid w:val="00E71C45"/>
    <w:rsid w:val="00E82468"/>
    <w:rsid w:val="00EA07E8"/>
    <w:rsid w:val="00EC0B65"/>
    <w:rsid w:val="00F81443"/>
    <w:rsid w:val="00FB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69F22"/>
  <w15:docId w15:val="{35F2F6B3-3266-4907-9BB0-7B4DACA7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44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C1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24C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D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AE85C-BFF8-43DF-AE2C-CA656C4E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YR</dc:creator>
  <cp:keywords/>
  <dc:description/>
  <cp:lastModifiedBy>REGSI ZSOiZ</cp:lastModifiedBy>
  <cp:revision>39</cp:revision>
  <cp:lastPrinted>2017-09-07T09:49:00Z</cp:lastPrinted>
  <dcterms:created xsi:type="dcterms:W3CDTF">2014-06-06T13:34:00Z</dcterms:created>
  <dcterms:modified xsi:type="dcterms:W3CDTF">2018-01-02T15:33:00Z</dcterms:modified>
</cp:coreProperties>
</file>